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1A420" w14:textId="3176F332" w:rsidR="00BF2161" w:rsidRDefault="00BF2161" w:rsidP="00BF2161">
      <w:pPr>
        <w:jc w:val="center"/>
      </w:pPr>
      <w:r>
        <w:t>TEKS MC PEMBUKAAN OSPEK PKKMB</w:t>
      </w:r>
    </w:p>
    <w:p w14:paraId="6FF7A05A" w14:textId="77777777" w:rsidR="00BF2161" w:rsidRDefault="00BF2161" w:rsidP="00BF2161"/>
    <w:p w14:paraId="2FC74164" w14:textId="7CB5CA35" w:rsidR="00F526D5" w:rsidRDefault="00F526D5" w:rsidP="00BF2161">
      <w:r>
        <w:t xml:space="preserve">Demi </w:t>
      </w:r>
      <w:r w:rsidR="008D171A">
        <w:t>khitmatnya</w:t>
      </w:r>
      <w:r>
        <w:t xml:space="preserve"> acara dimohon </w:t>
      </w:r>
      <w:r w:rsidR="005C7BF0">
        <w:t>bagi</w:t>
      </w:r>
      <w:r>
        <w:t xml:space="preserve"> </w:t>
      </w:r>
      <w:r w:rsidR="00A633D6">
        <w:t xml:space="preserve">yang </w:t>
      </w:r>
      <w:r>
        <w:t>membawa alat komunikasi harap di pindahkan ke mode getar atau silent ,karena acara akan segera dimulai.</w:t>
      </w:r>
    </w:p>
    <w:p w14:paraId="7C3B9A7F" w14:textId="77777777" w:rsidR="008D171A" w:rsidRDefault="008D171A" w:rsidP="008D171A">
      <w:r>
        <w:t>Bismillahirrohmanirrohim</w:t>
      </w:r>
    </w:p>
    <w:p w14:paraId="15A3037C" w14:textId="77777777" w:rsidR="008D171A" w:rsidRDefault="008D171A" w:rsidP="008D171A">
      <w:r>
        <w:t>Assalamualaikum wr wb</w:t>
      </w:r>
    </w:p>
    <w:p w14:paraId="29C95D93" w14:textId="77777777" w:rsidR="008D171A" w:rsidRDefault="008D171A" w:rsidP="008D171A">
      <w:r>
        <w:t>Selamat pagi. Shalom. Om Swasiastu. Namo Budaya. Salam Kebadjikan.</w:t>
      </w:r>
    </w:p>
    <w:p w14:paraId="3871AE61" w14:textId="426765D1" w:rsidR="008D171A" w:rsidRDefault="008D171A" w:rsidP="00BF2161">
      <w:r>
        <w:t xml:space="preserve">Hadirin yang kami hormati hari ini tanggal 21 Oktober 2022 tepat pukul 08.00 </w:t>
      </w:r>
      <w:r w:rsidR="00A633D6">
        <w:t xml:space="preserve">wib </w:t>
      </w:r>
      <w:r w:rsidR="005C7BF0">
        <w:t>acara sidang terbuka fakultas ilmu komputer dan informatika universitas nurtanio bandung dalam rangka penerimaan mahasiswa baru tahun akademik 2022/2023 segera dimulai</w:t>
      </w:r>
    </w:p>
    <w:p w14:paraId="12AEA16F" w14:textId="196ABE36" w:rsidR="00F526D5" w:rsidRDefault="005C7BF0" w:rsidP="00BF2161">
      <w:r>
        <w:t>Dekan dan senat</w:t>
      </w:r>
      <w:r w:rsidR="008D171A">
        <w:t xml:space="preserve"> fakultas ilmu komputer dan informatika memasukin ruangan</w:t>
      </w:r>
      <w:r>
        <w:t xml:space="preserve"> </w:t>
      </w:r>
      <w:r w:rsidR="00F526D5">
        <w:t xml:space="preserve">Hadirin </w:t>
      </w:r>
      <w:r w:rsidR="008D171A">
        <w:t xml:space="preserve">dan mahasiswa baru yang berada diruangan </w:t>
      </w:r>
      <w:r w:rsidR="00F526D5">
        <w:t>di mohon berdiri</w:t>
      </w:r>
    </w:p>
    <w:p w14:paraId="44C04845" w14:textId="73B348D0" w:rsidR="00F526D5" w:rsidRDefault="00F526D5" w:rsidP="00F526D5">
      <w:r>
        <w:t>[Menyanyikan Mars Un</w:t>
      </w:r>
      <w:r w:rsidR="006406F1">
        <w:t>iversitas nurtanio</w:t>
      </w:r>
      <w:r>
        <w:t xml:space="preserve"> sembari pejabat memasuki Aula]</w:t>
      </w:r>
    </w:p>
    <w:p w14:paraId="3FFD5710" w14:textId="0A648487" w:rsidR="006406F1" w:rsidRDefault="006406F1" w:rsidP="00F526D5">
      <w:r>
        <w:t xml:space="preserve">Selanjutnya marilah kita menyanyikan lagu Indonesia Raya </w:t>
      </w:r>
    </w:p>
    <w:p w14:paraId="1717FEA4" w14:textId="3B3E2A96" w:rsidR="00F526D5" w:rsidRDefault="00C361ED" w:rsidP="00F526D5">
      <w:r>
        <w:t>[</w:t>
      </w:r>
      <w:r w:rsidR="00F526D5">
        <w:t>Menyanyikan Lagu Indonesia raya</w:t>
      </w:r>
      <w:r>
        <w:t>]</w:t>
      </w:r>
    </w:p>
    <w:p w14:paraId="3FC6B2A5" w14:textId="357883DA" w:rsidR="00F526D5" w:rsidRDefault="00F526D5" w:rsidP="00BF2161">
      <w:r>
        <w:t xml:space="preserve">Hadirin </w:t>
      </w:r>
      <w:r w:rsidR="008D171A">
        <w:t>dipersilahkan</w:t>
      </w:r>
      <w:r>
        <w:t xml:space="preserve"> duduk kembali.</w:t>
      </w:r>
    </w:p>
    <w:p w14:paraId="6B671404" w14:textId="2F31749E" w:rsidR="00604DBF" w:rsidRPr="00A633D6" w:rsidRDefault="00604DBF" w:rsidP="00BF2161">
      <w:pPr>
        <w:rPr>
          <w:color w:val="FF0000"/>
        </w:rPr>
      </w:pPr>
      <w:r w:rsidRPr="00A633D6">
        <w:rPr>
          <w:color w:val="FF0000"/>
        </w:rPr>
        <w:t xml:space="preserve">Ketua senat membuka acara sidang terbuka, dalam rangka pembukaan </w:t>
      </w:r>
      <w:r w:rsidR="00292BA3" w:rsidRPr="00A633D6">
        <w:rPr>
          <w:color w:val="FF0000"/>
        </w:rPr>
        <w:t>penerimaan mahasiswa baru, tahun akademik 2022/2023</w:t>
      </w:r>
    </w:p>
    <w:p w14:paraId="50A0DB49" w14:textId="41FA2F55" w:rsidR="00292BA3" w:rsidRPr="00A633D6" w:rsidRDefault="00292BA3" w:rsidP="00BF2161">
      <w:pPr>
        <w:rPr>
          <w:color w:val="FF0000"/>
        </w:rPr>
      </w:pPr>
      <w:r w:rsidRPr="00A633D6">
        <w:rPr>
          <w:color w:val="FF0000"/>
        </w:rPr>
        <w:t>Sambutan rektor universitas nurtanoi bandung, kepda yang terhormat bapk rektor kami persilahkan untuk mengambil tempat.</w:t>
      </w:r>
    </w:p>
    <w:p w14:paraId="35B9EABF" w14:textId="09A2B4AE" w:rsidR="00A009F4" w:rsidRPr="00A633D6" w:rsidRDefault="00292BA3" w:rsidP="00BF2161">
      <w:pPr>
        <w:rPr>
          <w:color w:val="FF0000"/>
        </w:rPr>
      </w:pPr>
      <w:r w:rsidRPr="00A633D6">
        <w:rPr>
          <w:color w:val="FF0000"/>
        </w:rPr>
        <w:t xml:space="preserve">Pemakayan almamater secara simbolis perwakilan kepada mahasiswa baru, kepada rektor dan ketua senat di persilahkan mengambil tempat </w:t>
      </w:r>
    </w:p>
    <w:p w14:paraId="33C4DB08" w14:textId="62D43EBC" w:rsidR="00BF2161" w:rsidRDefault="00BF2161" w:rsidP="00BF2161">
      <w:r>
        <w:t>Pertama-tama mari kita panjatkan puji syukur ke hadirat Tuhan Yang Maha Esa, bahwa atas berkah dan karunia-Nya, kita dapat berkumpul di sini dengan sehat dan berbahagia.</w:t>
      </w:r>
    </w:p>
    <w:p w14:paraId="22139E85" w14:textId="20C89887" w:rsidR="00BF2161" w:rsidRDefault="00BF2161" w:rsidP="00BF2161">
      <w:r>
        <w:t xml:space="preserve">Pada hari ini, kita akan menyelenggarakan Pengenalan </w:t>
      </w:r>
      <w:r w:rsidR="00003561">
        <w:t xml:space="preserve">Studi dan Program Pendidikan </w:t>
      </w:r>
      <w:r>
        <w:t xml:space="preserve">atau yang disingkat dengan </w:t>
      </w:r>
      <w:r w:rsidR="00003561">
        <w:t>PSPP</w:t>
      </w:r>
      <w:r>
        <w:t xml:space="preserve">. Adapun tujuan dari terselenggaranya acara ospek ini adalah untuk mengenalkan suasana kegiatan belajar mengajar di bangku perkuliahan, khususnya seputar Fakultas </w:t>
      </w:r>
      <w:r w:rsidR="00003561">
        <w:t>Ilmu Komputer dan Informatika Universitas Nurtanio Bandung.</w:t>
      </w:r>
    </w:p>
    <w:p w14:paraId="65B51B46" w14:textId="55303545" w:rsidR="00BF2161" w:rsidRDefault="00BF2161" w:rsidP="00BF2161">
      <w:r>
        <w:t xml:space="preserve">Sebelumnya, saya selaku MC, mohon izin untuk memperkenalkan diri. Saya, </w:t>
      </w:r>
      <w:r w:rsidR="00003561">
        <w:t xml:space="preserve">Glisela </w:t>
      </w:r>
      <w:r w:rsidR="003F692E">
        <w:t>Dila Priatna</w:t>
      </w:r>
      <w:r>
        <w:t xml:space="preserve"> yang akan bertindak sebagai MC pada acara pagi hari ini.</w:t>
      </w:r>
    </w:p>
    <w:p w14:paraId="6B760734" w14:textId="5D3B7E52" w:rsidR="003F692E" w:rsidRDefault="000348DD" w:rsidP="00BF2161">
      <w:r>
        <w:t>Selanjutnya</w:t>
      </w:r>
      <w:r w:rsidR="005969C4">
        <w:t xml:space="preserve">, pembacaan Pernyataan Penerimaan Mahasiswa Baru yang akan </w:t>
      </w:r>
      <w:r w:rsidR="009B05CC">
        <w:t>dibacakan</w:t>
      </w:r>
      <w:r w:rsidR="005969C4">
        <w:t xml:space="preserve"> oleh Bapak </w:t>
      </w:r>
      <w:r w:rsidRPr="000348DD">
        <w:t>Drs. Ariawan Djoko Rachmanto, M.T</w:t>
      </w:r>
      <w:r w:rsidRPr="000348DD">
        <w:t>.</w:t>
      </w:r>
      <w:r>
        <w:rPr>
          <w:rFonts w:ascii="Poppins" w:hAnsi="Poppins" w:cs="Poppins"/>
          <w:color w:val="949494"/>
          <w:shd w:val="clear" w:color="auto" w:fill="F3F3F3"/>
        </w:rPr>
        <w:t xml:space="preserve"> </w:t>
      </w:r>
      <w:r w:rsidR="005969C4">
        <w:t>selaku Senat Fakultas Ilmu Komputer dan Informatika Universitas Nurtanio Bandung. Bapak</w:t>
      </w:r>
      <w:r w:rsidR="0034505C">
        <w:t xml:space="preserve"> </w:t>
      </w:r>
      <w:r w:rsidR="0034505C" w:rsidRPr="000348DD">
        <w:t>Ariawan</w:t>
      </w:r>
      <w:r w:rsidR="005969C4">
        <w:t>, kami persilakan.</w:t>
      </w:r>
    </w:p>
    <w:p w14:paraId="790BBB36" w14:textId="77777777" w:rsidR="009B05CC" w:rsidRDefault="009B05CC" w:rsidP="009B05CC">
      <w:r>
        <w:t>[Pernyataan Penerimaan]</w:t>
      </w:r>
    </w:p>
    <w:p w14:paraId="40279DB2" w14:textId="6B67F294" w:rsidR="00C361ED" w:rsidRDefault="00BF2161" w:rsidP="00BF2161">
      <w:r>
        <w:t xml:space="preserve">Selanjutnya, Sambutan yang akan disampaikan oleh </w:t>
      </w:r>
      <w:r w:rsidR="009B05CC">
        <w:t xml:space="preserve">Bapak </w:t>
      </w:r>
      <w:r w:rsidR="009B05CC" w:rsidRPr="00003561">
        <w:t>Dr. Samsul Budiarto, S.T., M.T</w:t>
      </w:r>
      <w:r w:rsidR="009B05CC">
        <w:t xml:space="preserve">. </w:t>
      </w:r>
      <w:r>
        <w:t xml:space="preserve">selaku Dekan </w:t>
      </w:r>
      <w:r w:rsidR="005969C4">
        <w:t>Fakultas Ilmu Komputer dan Informatika Universitas Nurtanio Bandung.</w:t>
      </w:r>
      <w:r>
        <w:t xml:space="preserve"> Kepada </w:t>
      </w:r>
      <w:r w:rsidR="009B05CC">
        <w:t>Bapak Samsul</w:t>
      </w:r>
      <w:r>
        <w:t xml:space="preserve">, kami </w:t>
      </w:r>
      <w:r w:rsidR="009B05CC">
        <w:t>per</w:t>
      </w:r>
      <w:r>
        <w:t>silakan.</w:t>
      </w:r>
    </w:p>
    <w:p w14:paraId="765198C1" w14:textId="5514FBAE" w:rsidR="00C361ED" w:rsidRDefault="00BF2161" w:rsidP="00BF2161">
      <w:r>
        <w:lastRenderedPageBreak/>
        <w:t>[Sambutan 1]</w:t>
      </w:r>
    </w:p>
    <w:p w14:paraId="4F70CD29" w14:textId="343461BD" w:rsidR="00C361ED" w:rsidRDefault="00C361ED" w:rsidP="00BF2161">
      <w:r>
        <w:t xml:space="preserve">Penyematan secara </w:t>
      </w:r>
      <w:r w:rsidR="009B05CC">
        <w:t>Simbolis</w:t>
      </w:r>
      <w:r>
        <w:t xml:space="preserve"> sebagai pembukaan kegiatan </w:t>
      </w:r>
      <w:r w:rsidR="009B05CC">
        <w:t>Pengenalan Studi dan Program Pendidikan (PSPP) Fakultas Ilmu Komputer dan Informatika Universitas Nurtanio Bandung tahun ajaran 2022/2023. Kepada Bapak Samsul, kami perkenankan untuk menyematkan name tag peserta sebagai simbol pembukaan acara PSPP.</w:t>
      </w:r>
    </w:p>
    <w:p w14:paraId="6DEACCB8" w14:textId="5BCAC6ED" w:rsidR="009B05CC" w:rsidRDefault="009B05CC" w:rsidP="00BF2161">
      <w:r>
        <w:t>[Penyematan Name Tag]</w:t>
      </w:r>
    </w:p>
    <w:p w14:paraId="5E5F1144" w14:textId="4CA54F58" w:rsidR="00BF2161" w:rsidRDefault="00BF2161" w:rsidP="00BF2161">
      <w:r>
        <w:t xml:space="preserve">Selanjutnya, pembacaan doa. Kepada saudara </w:t>
      </w:r>
      <w:r w:rsidR="009B05CC">
        <w:t>Kemal Erlanda Keibar</w:t>
      </w:r>
      <w:r>
        <w:t xml:space="preserve"> di</w:t>
      </w:r>
      <w:r w:rsidR="009B05CC">
        <w:t>per</w:t>
      </w:r>
      <w:r>
        <w:t>silakan.</w:t>
      </w:r>
    </w:p>
    <w:p w14:paraId="0026518C" w14:textId="77777777" w:rsidR="00BF2161" w:rsidRDefault="00BF2161" w:rsidP="00BF2161">
      <w:r>
        <w:t>[Pembacaan Doa]</w:t>
      </w:r>
    </w:p>
    <w:p w14:paraId="10518070" w14:textId="357B8359" w:rsidR="00BF2161" w:rsidRDefault="00BF2161" w:rsidP="00BF2161">
      <w:r>
        <w:t>Alhamdulillah... kini telah sampailah kita di penghujung acara. Semoga</w:t>
      </w:r>
      <w:r w:rsidR="009B05CC">
        <w:t xml:space="preserve"> kegiatan PSPP ini disertai dengan ridha Allah SWT</w:t>
      </w:r>
      <w:r>
        <w:t>. Aamiin aamiin ya robbal alamin.</w:t>
      </w:r>
    </w:p>
    <w:p w14:paraId="3ED2635E" w14:textId="77777777" w:rsidR="00A633D6" w:rsidRDefault="00C361ED" w:rsidP="00BF2161">
      <w:r>
        <w:t xml:space="preserve">Selanjutnya, </w:t>
      </w:r>
      <w:r>
        <w:t>kami akan perkenalkan para jajaran petinggi</w:t>
      </w:r>
      <w:r w:rsidR="0034505C">
        <w:t xml:space="preserve"> </w:t>
      </w:r>
      <w:r>
        <w:t>universitas nurtanio bandung</w:t>
      </w:r>
      <w:r w:rsidR="00A633D6">
        <w:t xml:space="preserve"> dan fakultas teknik komputer dan informatika </w:t>
      </w:r>
    </w:p>
    <w:p w14:paraId="7709A2F5" w14:textId="77777777" w:rsidR="00A633D6" w:rsidRDefault="00A633D6" w:rsidP="00BF2161">
      <w:r>
        <w:t xml:space="preserve">Salam hormat kepada </w:t>
      </w:r>
    </w:p>
    <w:p w14:paraId="5046BE72" w14:textId="14F02931" w:rsidR="00A633D6" w:rsidRDefault="00B8579D" w:rsidP="00BF2161">
      <w:r>
        <w:t xml:space="preserve">Bapak </w:t>
      </w:r>
      <w:r w:rsidRPr="000348DD">
        <w:t>Drs. Ariawan Djoko Rachmanto, M.T.</w:t>
      </w:r>
      <w:r>
        <w:rPr>
          <w:rFonts w:ascii="Poppins" w:hAnsi="Poppins" w:cs="Poppins"/>
          <w:color w:val="949494"/>
          <w:shd w:val="clear" w:color="auto" w:fill="F3F3F3"/>
        </w:rPr>
        <w:t xml:space="preserve"> </w:t>
      </w:r>
      <w:r w:rsidR="00A633D6">
        <w:t xml:space="preserve">selaku </w:t>
      </w:r>
      <w:r>
        <w:t>Senat Fakultas Ilmu Komputer dan Informatika Universitas Nurtanio Bandung</w:t>
      </w:r>
    </w:p>
    <w:p w14:paraId="5C68F43F" w14:textId="21CE091E" w:rsidR="00B8579D" w:rsidRDefault="00B8579D" w:rsidP="00BF2161">
      <w:r>
        <w:t>[Pak Ariawan Berdiri menyapa maba]</w:t>
      </w:r>
    </w:p>
    <w:p w14:paraId="23FBEDFA" w14:textId="75AD535B" w:rsidR="00A633D6" w:rsidRDefault="00B8579D" w:rsidP="00BF2161">
      <w:r>
        <w:t xml:space="preserve">Bapak </w:t>
      </w:r>
      <w:r w:rsidRPr="00003561">
        <w:t>Dr. Samsul Budiarto, S.T., M.T</w:t>
      </w:r>
      <w:r>
        <w:t>.</w:t>
      </w:r>
      <w:r w:rsidR="00A633D6">
        <w:t xml:space="preserve"> selaku </w:t>
      </w:r>
      <w:r>
        <w:t>Dekan Fakultas Ilmu Komputer dan Informatika Universitas Nurtanio Bandung</w:t>
      </w:r>
    </w:p>
    <w:p w14:paraId="1563C94A" w14:textId="46299A2A" w:rsidR="00B8579D" w:rsidRDefault="00B8579D" w:rsidP="00BF2161">
      <w:r>
        <w:t xml:space="preserve">[Pak </w:t>
      </w:r>
      <w:r>
        <w:t>Samsul</w:t>
      </w:r>
      <w:r>
        <w:t xml:space="preserve"> Berdiri menyapa maba]</w:t>
      </w:r>
    </w:p>
    <w:p w14:paraId="7CFE5ED1" w14:textId="67EDDE5E" w:rsidR="00B8579D" w:rsidRDefault="00B8579D" w:rsidP="00B8579D">
      <w:r>
        <w:t xml:space="preserve">Bapak </w:t>
      </w:r>
      <w:r w:rsidRPr="00B8579D">
        <w:t>Suharjanto Utomo, S.Si., M.T.</w:t>
      </w:r>
      <w:r>
        <w:t xml:space="preserve"> selaku </w:t>
      </w:r>
      <w:r>
        <w:t xml:space="preserve">Wakil </w:t>
      </w:r>
      <w:r>
        <w:t xml:space="preserve">Dekan </w:t>
      </w:r>
      <w:r>
        <w:t xml:space="preserve">I dan Ketua Program Studi </w:t>
      </w:r>
      <w:r>
        <w:t>Fakultas Ilmu Komputer dan Informatika Universitas Nurtanio Bandung</w:t>
      </w:r>
    </w:p>
    <w:p w14:paraId="45888192" w14:textId="0A34A292" w:rsidR="00B8579D" w:rsidRDefault="00B8579D" w:rsidP="00B8579D">
      <w:r>
        <w:t xml:space="preserve">[Pak </w:t>
      </w:r>
      <w:r>
        <w:t>Suhar</w:t>
      </w:r>
      <w:r>
        <w:t xml:space="preserve"> Berdiri menyapa maba]</w:t>
      </w:r>
    </w:p>
    <w:p w14:paraId="20DF8B71" w14:textId="5EDEF7BE" w:rsidR="00B8579D" w:rsidRDefault="00B8579D" w:rsidP="00B8579D">
      <w:r w:rsidRPr="00B8579D">
        <w:t xml:space="preserve">Ibu </w:t>
      </w:r>
      <w:r w:rsidRPr="00B8579D">
        <w:t>Sri Sutjiningtyas, S.Pd., M.Kom.</w:t>
      </w:r>
      <w:r>
        <w:t xml:space="preserve"> selaku </w:t>
      </w:r>
      <w:r>
        <w:t xml:space="preserve">Wakil </w:t>
      </w:r>
      <w:r>
        <w:t>Dekan</w:t>
      </w:r>
      <w:r>
        <w:t xml:space="preserve"> II</w:t>
      </w:r>
      <w:r>
        <w:t xml:space="preserve"> Fakultas Ilmu Komputer dan Informatika Universitas Nurtanio Bandung</w:t>
      </w:r>
    </w:p>
    <w:p w14:paraId="3AF539E1" w14:textId="2448AA57" w:rsidR="00B8579D" w:rsidRDefault="00B8579D" w:rsidP="00B8579D">
      <w:r>
        <w:t>[</w:t>
      </w:r>
      <w:r>
        <w:t>Bu Tyas</w:t>
      </w:r>
      <w:r>
        <w:t xml:space="preserve"> Berdiri menyapa maba]</w:t>
      </w:r>
    </w:p>
    <w:p w14:paraId="6CBA3FAE" w14:textId="06FEEC5F" w:rsidR="00B8579D" w:rsidRDefault="00B8579D" w:rsidP="00B8579D">
      <w:r>
        <w:t xml:space="preserve">Ibu </w:t>
      </w:r>
      <w:r w:rsidRPr="00B8579D">
        <w:t>Nopi Ramsari, S.Si., M.T</w:t>
      </w:r>
      <w:r>
        <w:t xml:space="preserve"> selaku </w:t>
      </w:r>
      <w:r>
        <w:t xml:space="preserve">Dosen </w:t>
      </w:r>
      <w:r>
        <w:t>Fakultas Ilmu Komputer dan Informatika Universitas Nurtanio Bandung</w:t>
      </w:r>
    </w:p>
    <w:p w14:paraId="4029F956" w14:textId="552A51F9" w:rsidR="00B8579D" w:rsidRDefault="00B8579D" w:rsidP="00B8579D">
      <w:r>
        <w:t>[</w:t>
      </w:r>
      <w:r>
        <w:t>Bu Nopi</w:t>
      </w:r>
      <w:r>
        <w:t xml:space="preserve"> Berdiri menyapa maba]</w:t>
      </w:r>
    </w:p>
    <w:p w14:paraId="7CA7ACD8" w14:textId="53840410" w:rsidR="00B8579D" w:rsidRDefault="00B8579D" w:rsidP="00B8579D">
      <w:r>
        <w:t xml:space="preserve">Ibu </w:t>
      </w:r>
      <w:r w:rsidRPr="00B8579D">
        <w:t>Heni Puspita, S.T., M.T.</w:t>
      </w:r>
      <w:r>
        <w:t xml:space="preserve"> selaku Dosen Fakultas Ilmu Komputer dan Informatika Universitas Nurtanio Bandung</w:t>
      </w:r>
    </w:p>
    <w:p w14:paraId="479EC996" w14:textId="11C96B60" w:rsidR="00B8579D" w:rsidRDefault="00B8579D" w:rsidP="00B8579D">
      <w:r>
        <w:t xml:space="preserve">[Bu </w:t>
      </w:r>
      <w:r>
        <w:t>Heni</w:t>
      </w:r>
      <w:r>
        <w:t xml:space="preserve"> Berdiri menyapa maba]</w:t>
      </w:r>
    </w:p>
    <w:p w14:paraId="31A867B8" w14:textId="0FFF9A6D" w:rsidR="00B8579D" w:rsidRDefault="00B8579D" w:rsidP="00B8579D">
      <w:r>
        <w:t xml:space="preserve">Ibu </w:t>
      </w:r>
      <w:r w:rsidRPr="00B8579D">
        <w:t>Dra. Hernawati, M.T.</w:t>
      </w:r>
      <w:r w:rsidRPr="00B8579D">
        <w:t xml:space="preserve"> </w:t>
      </w:r>
      <w:r>
        <w:t>selaku Dosen Fakultas Ilmu Komputer dan Informatika Universitas Nurtanio Bandung</w:t>
      </w:r>
    </w:p>
    <w:p w14:paraId="249FCAB9" w14:textId="43C8B327" w:rsidR="00B8579D" w:rsidRDefault="00B8579D" w:rsidP="00B8579D">
      <w:r>
        <w:t xml:space="preserve">[Bu </w:t>
      </w:r>
      <w:r>
        <w:t>Herna</w:t>
      </w:r>
      <w:r>
        <w:t xml:space="preserve"> Berdiri menyapa maba]</w:t>
      </w:r>
    </w:p>
    <w:p w14:paraId="058DB963" w14:textId="77777777" w:rsidR="006415C0" w:rsidRDefault="006415C0" w:rsidP="00B8579D"/>
    <w:p w14:paraId="45CC2955" w14:textId="30EE7378" w:rsidR="006415C0" w:rsidRDefault="006415C0" w:rsidP="006415C0">
      <w:r>
        <w:lastRenderedPageBreak/>
        <w:t>Bapak</w:t>
      </w:r>
      <w:r>
        <w:t xml:space="preserve"> </w:t>
      </w:r>
      <w:r>
        <w:t xml:space="preserve">Zen Munawar, </w:t>
      </w:r>
      <w:r w:rsidRPr="00B8579D">
        <w:t>M.</w:t>
      </w:r>
      <w:r>
        <w:t>Kom</w:t>
      </w:r>
      <w:r w:rsidRPr="00B8579D">
        <w:t xml:space="preserve">. </w:t>
      </w:r>
      <w:r>
        <w:t>selaku Dosen Fakultas Ilmu Komputer dan Informatika Universitas Nurtanio Bandung</w:t>
      </w:r>
    </w:p>
    <w:p w14:paraId="766608F4" w14:textId="7BDBD97A" w:rsidR="00B8579D" w:rsidRDefault="006415C0" w:rsidP="00B8579D">
      <w:r>
        <w:t>[</w:t>
      </w:r>
      <w:r>
        <w:t xml:space="preserve">Pak Zen </w:t>
      </w:r>
      <w:r>
        <w:t>Berdiri menyapa maba]</w:t>
      </w:r>
    </w:p>
    <w:p w14:paraId="0F7675A3" w14:textId="1AD33DFB" w:rsidR="006415C0" w:rsidRDefault="006415C0" w:rsidP="006415C0">
      <w:r>
        <w:t xml:space="preserve">Bapak </w:t>
      </w:r>
      <w:r>
        <w:t>Immanuel, S.T., M.T</w:t>
      </w:r>
      <w:r w:rsidRPr="00B8579D">
        <w:t xml:space="preserve">. </w:t>
      </w:r>
      <w:r>
        <w:t>selaku Dosen Fakultas Ilmu Komputer dan Informatika Universitas Nurtanio Bandung</w:t>
      </w:r>
    </w:p>
    <w:p w14:paraId="3C3319ED" w14:textId="3103EE71" w:rsidR="006415C0" w:rsidRDefault="006415C0" w:rsidP="00B8579D">
      <w:r>
        <w:t xml:space="preserve">[Pak </w:t>
      </w:r>
      <w:r>
        <w:t xml:space="preserve">Immanuel </w:t>
      </w:r>
      <w:r>
        <w:t>Berdiri menyapa maba]</w:t>
      </w:r>
    </w:p>
    <w:p w14:paraId="2B6CA381" w14:textId="53F03E42" w:rsidR="00B8579D" w:rsidRDefault="00B8579D" w:rsidP="00B8579D">
      <w:r>
        <w:t>Bapak</w:t>
      </w:r>
      <w:r>
        <w:t xml:space="preserve"> </w:t>
      </w:r>
      <w:r>
        <w:t>Abdul Azis</w:t>
      </w:r>
      <w:r w:rsidR="006415C0">
        <w:t>, S.T.</w:t>
      </w:r>
      <w:r>
        <w:t xml:space="preserve"> </w:t>
      </w:r>
      <w:r>
        <w:t xml:space="preserve">selaku </w:t>
      </w:r>
      <w:r w:rsidR="006415C0">
        <w:t xml:space="preserve">Staff Tata Usaha </w:t>
      </w:r>
      <w:r>
        <w:t>Fakultas Ilmu Komputer dan Informatika Universitas Nurtanio Bandung</w:t>
      </w:r>
    </w:p>
    <w:p w14:paraId="450C1E97" w14:textId="18DAE94C" w:rsidR="00B8579D" w:rsidRDefault="00B8579D" w:rsidP="00BF2161">
      <w:r>
        <w:t>[</w:t>
      </w:r>
      <w:r w:rsidR="006415C0">
        <w:t>Pak Azis</w:t>
      </w:r>
      <w:r>
        <w:t xml:space="preserve"> Berdiri menyapa maba]</w:t>
      </w:r>
    </w:p>
    <w:p w14:paraId="01878DFE" w14:textId="55CD6D97" w:rsidR="006415C0" w:rsidRDefault="006415C0" w:rsidP="006415C0">
      <w:r>
        <w:t xml:space="preserve">Bapak </w:t>
      </w:r>
      <w:r>
        <w:t>Budi Setiana</w:t>
      </w:r>
      <w:r>
        <w:t>, S.</w:t>
      </w:r>
      <w:r>
        <w:t>E</w:t>
      </w:r>
      <w:r>
        <w:t>. selaku Staff Tata Usaha Fakultas Ilmu Komputer dan Informatika Universitas Nurtanio Bandung</w:t>
      </w:r>
    </w:p>
    <w:p w14:paraId="2134CC1F" w14:textId="0C811DA5" w:rsidR="006415C0" w:rsidRDefault="006415C0" w:rsidP="00BF2161">
      <w:r>
        <w:t xml:space="preserve">[Pak </w:t>
      </w:r>
      <w:r>
        <w:t xml:space="preserve">Budi </w:t>
      </w:r>
      <w:r>
        <w:t>Berdiri menyapa maba]</w:t>
      </w:r>
    </w:p>
    <w:p w14:paraId="4F249C17" w14:textId="7AE5EAEF" w:rsidR="006415C0" w:rsidRDefault="006415C0" w:rsidP="006415C0">
      <w:r>
        <w:t>Ibu Bella Restyani Taufik</w:t>
      </w:r>
      <w:r>
        <w:t>, S.</w:t>
      </w:r>
      <w:r>
        <w:t>Kom</w:t>
      </w:r>
      <w:r>
        <w:t>. selaku Staff Tata Usaha Fakultas Ilmu Komputer dan Informatika Universitas Nurtanio Bandung</w:t>
      </w:r>
    </w:p>
    <w:p w14:paraId="505B06E7" w14:textId="6C3D904C" w:rsidR="006415C0" w:rsidRDefault="006415C0" w:rsidP="00BF2161">
      <w:r>
        <w:t>[Pak Azis Berdiri menyapa maba]</w:t>
      </w:r>
    </w:p>
    <w:p w14:paraId="21B8FCC4" w14:textId="02B426E9" w:rsidR="00BF2161" w:rsidRDefault="00BF2161" w:rsidP="00BF2161">
      <w:r>
        <w:t xml:space="preserve">Saya dan segenap panitia yang bertugas, mengucapkan terima kasih sebanyak-banyaknya kepada Bapak/Ibu yang sudah hadir serta para peserta yang antusias mengikuti acara </w:t>
      </w:r>
      <w:r w:rsidR="009B05CC">
        <w:t xml:space="preserve">pembukaan </w:t>
      </w:r>
      <w:r>
        <w:t xml:space="preserve">ini. </w:t>
      </w:r>
    </w:p>
    <w:p w14:paraId="50C5A7E5" w14:textId="77777777" w:rsidR="00BF2161" w:rsidRDefault="00BF2161" w:rsidP="00BF2161">
      <w:r>
        <w:t>Selanjutnya kami mohon maaf atas salah kata dan perbuatan.</w:t>
      </w:r>
    </w:p>
    <w:p w14:paraId="49C6DAFA" w14:textId="77777777" w:rsidR="00BF2161" w:rsidRDefault="00BF2161" w:rsidP="00BF2161">
      <w:r>
        <w:t>Sekali lagi kami ucapkan terima kasih.</w:t>
      </w:r>
    </w:p>
    <w:p w14:paraId="6CCB7A0A" w14:textId="77777777" w:rsidR="00BF2161" w:rsidRDefault="00BF2161" w:rsidP="00BF2161">
      <w:r>
        <w:t>Wassalamualaikum wr wb</w:t>
      </w:r>
    </w:p>
    <w:p w14:paraId="5515CDF0" w14:textId="77777777" w:rsidR="00BF2161" w:rsidRDefault="00BF2161" w:rsidP="00BF2161"/>
    <w:p w14:paraId="408A5737" w14:textId="77777777" w:rsidR="00BF2161" w:rsidRDefault="00BF2161" w:rsidP="00BF2161">
      <w:r>
        <w:t xml:space="preserve"> </w:t>
      </w:r>
    </w:p>
    <w:p w14:paraId="3082F4A0" w14:textId="77777777" w:rsidR="00BE3E88" w:rsidRPr="00BF2161" w:rsidRDefault="00BE3E88">
      <w:pPr>
        <w:rPr>
          <w:b/>
          <w:bCs/>
        </w:rPr>
      </w:pPr>
    </w:p>
    <w:sectPr w:rsidR="00BE3E88" w:rsidRPr="00BF21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9FFDD" w14:textId="77777777" w:rsidR="00C25E25" w:rsidRDefault="00C25E25" w:rsidP="00B8221F">
      <w:pPr>
        <w:spacing w:after="0" w:line="240" w:lineRule="auto"/>
      </w:pPr>
      <w:r>
        <w:separator/>
      </w:r>
    </w:p>
  </w:endnote>
  <w:endnote w:type="continuationSeparator" w:id="0">
    <w:p w14:paraId="13694B99" w14:textId="77777777" w:rsidR="00C25E25" w:rsidRDefault="00C25E25" w:rsidP="00B82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2C709" w14:textId="77777777" w:rsidR="00C25E25" w:rsidRDefault="00C25E25" w:rsidP="00B8221F">
      <w:pPr>
        <w:spacing w:after="0" w:line="240" w:lineRule="auto"/>
      </w:pPr>
      <w:r>
        <w:separator/>
      </w:r>
    </w:p>
  </w:footnote>
  <w:footnote w:type="continuationSeparator" w:id="0">
    <w:p w14:paraId="0B918267" w14:textId="77777777" w:rsidR="00C25E25" w:rsidRDefault="00C25E25" w:rsidP="00B82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22620"/>
    <w:multiLevelType w:val="hybridMultilevel"/>
    <w:tmpl w:val="2D9E7E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14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61"/>
    <w:rsid w:val="00003561"/>
    <w:rsid w:val="000348DD"/>
    <w:rsid w:val="00097717"/>
    <w:rsid w:val="00292BA3"/>
    <w:rsid w:val="00323B1D"/>
    <w:rsid w:val="0034505C"/>
    <w:rsid w:val="003F692E"/>
    <w:rsid w:val="005969C4"/>
    <w:rsid w:val="005C7BF0"/>
    <w:rsid w:val="00604DBF"/>
    <w:rsid w:val="006406F1"/>
    <w:rsid w:val="006415C0"/>
    <w:rsid w:val="008D171A"/>
    <w:rsid w:val="0093764D"/>
    <w:rsid w:val="00940F9F"/>
    <w:rsid w:val="00994FB1"/>
    <w:rsid w:val="009B05CC"/>
    <w:rsid w:val="00A009F4"/>
    <w:rsid w:val="00A633D6"/>
    <w:rsid w:val="00B8221F"/>
    <w:rsid w:val="00B8579D"/>
    <w:rsid w:val="00BE3E88"/>
    <w:rsid w:val="00BF2161"/>
    <w:rsid w:val="00C25E25"/>
    <w:rsid w:val="00C361ED"/>
    <w:rsid w:val="00EC5FD7"/>
    <w:rsid w:val="00ED18AF"/>
    <w:rsid w:val="00F526D5"/>
    <w:rsid w:val="00F6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83FFF"/>
  <w15:docId w15:val="{236ACCC2-0D22-4C8C-8234-4742BC64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1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2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21F"/>
  </w:style>
  <w:style w:type="paragraph" w:styleId="Footer">
    <w:name w:val="footer"/>
    <w:basedOn w:val="Normal"/>
    <w:link w:val="FooterChar"/>
    <w:uiPriority w:val="99"/>
    <w:unhideWhenUsed/>
    <w:rsid w:val="00B82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67A6-167D-4413-A222-A8BD2880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shandhayani KT</dc:creator>
  <cp:keywords/>
  <dc:description/>
  <cp:lastModifiedBy>INTEL</cp:lastModifiedBy>
  <cp:revision>7</cp:revision>
  <dcterms:created xsi:type="dcterms:W3CDTF">2022-10-19T12:03:00Z</dcterms:created>
  <dcterms:modified xsi:type="dcterms:W3CDTF">2022-10-20T10:25:00Z</dcterms:modified>
</cp:coreProperties>
</file>